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ARS AND OUTLIERS  ENABLING THE TRUST THAT SOCIETY NEEDS TO THRIV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ARS AND OUTLIERS  ENABLING THE TRUST THAT SOCIETY NEEDS TO THR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LIARS AND OUTLIERS  ENABLING THE TRUST THAT SOCIETY NEEDS TO THR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